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8B70" w14:textId="3F61B33B" w:rsidR="00CB1FCC" w:rsidRDefault="00791C30" w:rsidP="00A629A0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745AB" wp14:editId="39109195">
                <wp:simplePos x="0" y="0"/>
                <wp:positionH relativeFrom="margin">
                  <wp:align>center</wp:align>
                </wp:positionH>
                <wp:positionV relativeFrom="paragraph">
                  <wp:posOffset>-215265</wp:posOffset>
                </wp:positionV>
                <wp:extent cx="5305425" cy="600075"/>
                <wp:effectExtent l="19050" t="1905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000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BF449" w14:textId="024A2E1A" w:rsidR="00970168" w:rsidRDefault="00791C30" w:rsidP="0001713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70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神奈川県立岩戸支援学校</w:t>
                            </w:r>
                            <w:r w:rsidR="000171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17100" w:rsidRPr="00970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  <w:r w:rsidR="00517100" w:rsidRPr="009701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担当</w:t>
                            </w:r>
                            <w:r w:rsidR="000171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  <w:r w:rsidR="004D7573" w:rsidRPr="00970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D7573" w:rsidRPr="009701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  <w:p w14:paraId="1BAF6BFC" w14:textId="15DD01D5" w:rsidR="00791C30" w:rsidRPr="00017133" w:rsidRDefault="00791C30" w:rsidP="00017133">
                            <w:pPr>
                              <w:spacing w:line="300" w:lineRule="exact"/>
                              <w:ind w:right="24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970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FAX：</w:t>
                            </w:r>
                            <w:r w:rsidRPr="0001713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046-849-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745AB" id="角丸四角形 6" o:spid="_x0000_s1026" style="position:absolute;margin-left:0;margin-top:-16.95pt;width:417.75pt;height:4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" filled="f" strokecolor="windowText" strokeweight="3pt">
                <v:stroke joinstyle="miter"/>
                <v:textbox>
                  <w:txbxContent>
                    <w:p w14:paraId="5A9BF449" w14:textId="024A2E1A" w:rsidR="00970168" w:rsidRDefault="00791C30" w:rsidP="00017133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970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神奈川県立岩戸支援学校</w:t>
                      </w:r>
                      <w:r w:rsidR="000171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517100" w:rsidRPr="00970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相談</w:t>
                      </w:r>
                      <w:r w:rsidR="00517100" w:rsidRPr="0097016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担当</w:t>
                      </w:r>
                      <w:r w:rsidR="0001713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行</w:t>
                      </w:r>
                      <w:r w:rsidR="004D7573" w:rsidRPr="00970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D7573" w:rsidRPr="0097016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  <w:p w14:paraId="1BAF6BFC" w14:textId="15DD01D5" w:rsidR="00791C30" w:rsidRPr="00017133" w:rsidRDefault="00791C30" w:rsidP="00017133">
                      <w:pPr>
                        <w:spacing w:line="300" w:lineRule="exact"/>
                        <w:ind w:right="245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970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FAX：</w:t>
                      </w:r>
                      <w:r w:rsidRPr="0001713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u w:val="single"/>
                        </w:rPr>
                        <w:t>046-849-32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7B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0010D0FD" w14:textId="77777777" w:rsidR="00CB1FCC" w:rsidRDefault="00CB1FCC" w:rsidP="00CB1FC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02E1736" w14:textId="77777777" w:rsidR="00791C30" w:rsidRPr="00791C30" w:rsidRDefault="00791C30" w:rsidP="00CB1FC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40"/>
        </w:rPr>
      </w:pPr>
    </w:p>
    <w:p w14:paraId="233D26EC" w14:textId="77777777" w:rsidR="00EA7BA2" w:rsidRDefault="00EA7BA2" w:rsidP="00CB1FC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2179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＜巡回相談</w:t>
      </w:r>
      <w:r w:rsidR="00BE1E60">
        <w:rPr>
          <w:rFonts w:ascii="HG丸ｺﾞｼｯｸM-PRO" w:eastAsia="HG丸ｺﾞｼｯｸM-PRO" w:hAnsi="HG丸ｺﾞｼｯｸM-PRO" w:hint="eastAsia"/>
          <w:b/>
          <w:sz w:val="40"/>
          <w:szCs w:val="40"/>
        </w:rPr>
        <w:t>事後アンケート</w:t>
      </w:r>
      <w:r w:rsidRPr="0082179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＞</w:t>
      </w:r>
    </w:p>
    <w:p w14:paraId="7C0AE49A" w14:textId="77777777" w:rsidR="00E7692A" w:rsidRDefault="00E7692A" w:rsidP="00E7692A">
      <w:pPr>
        <w:ind w:right="-2"/>
        <w:jc w:val="left"/>
        <w:rPr>
          <w:rFonts w:ascii="HG丸ｺﾞｼｯｸM-PRO" w:eastAsia="HG丸ｺﾞｼｯｸM-PRO" w:hAnsi="HG丸ｺﾞｼｯｸM-PRO"/>
          <w:b/>
          <w:szCs w:val="40"/>
        </w:rPr>
      </w:pPr>
    </w:p>
    <w:p w14:paraId="48F0E2FA" w14:textId="7860C82B" w:rsidR="00EA7BA2" w:rsidRPr="00821798" w:rsidRDefault="0011545A" w:rsidP="00990E23">
      <w:pPr>
        <w:ind w:right="-2" w:firstLineChars="50" w:firstLine="10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巡回相談日</w:t>
      </w:r>
      <w:r w:rsidR="00EA7BA2">
        <w:rPr>
          <w:rFonts w:ascii="HG丸ｺﾞｼｯｸM-PRO" w:eastAsia="HG丸ｺﾞｼｯｸM-PRO" w:hAnsi="HG丸ｺﾞｼｯｸM-PRO" w:hint="eastAsia"/>
        </w:rPr>
        <w:t xml:space="preserve">（　　</w:t>
      </w:r>
      <w:r w:rsidR="00FC2B53">
        <w:rPr>
          <w:rFonts w:ascii="HG丸ｺﾞｼｯｸM-PRO" w:eastAsia="HG丸ｺﾞｼｯｸM-PRO" w:hAnsi="HG丸ｺﾞｼｯｸM-PRO" w:hint="eastAsia"/>
        </w:rPr>
        <w:t xml:space="preserve"> </w:t>
      </w:r>
      <w:r w:rsidR="00EA7BA2">
        <w:rPr>
          <w:rFonts w:ascii="HG丸ｺﾞｼｯｸM-PRO" w:eastAsia="HG丸ｺﾞｼｯｸM-PRO" w:hAnsi="HG丸ｺﾞｼｯｸM-PRO" w:hint="eastAsia"/>
        </w:rPr>
        <w:t>／</w:t>
      </w:r>
      <w:r w:rsidR="00FC2B53">
        <w:rPr>
          <w:rFonts w:ascii="HG丸ｺﾞｼｯｸM-PRO" w:eastAsia="HG丸ｺﾞｼｯｸM-PRO" w:hAnsi="HG丸ｺﾞｼｯｸM-PRO" w:hint="eastAsia"/>
        </w:rPr>
        <w:t xml:space="preserve"> </w:t>
      </w:r>
      <w:r w:rsidR="00EA7BA2">
        <w:rPr>
          <w:rFonts w:ascii="HG丸ｺﾞｼｯｸM-PRO" w:eastAsia="HG丸ｺﾞｼｯｸM-PRO" w:hAnsi="HG丸ｺﾞｼｯｸM-PRO" w:hint="eastAsia"/>
        </w:rPr>
        <w:t xml:space="preserve">　　）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A7BA2">
        <w:rPr>
          <w:rFonts w:ascii="HG丸ｺﾞｼｯｸM-PRO" w:eastAsia="HG丸ｺﾞｼｯｸM-PRO" w:hAnsi="HG丸ｺﾞｼｯｸM-PRO" w:hint="eastAsia"/>
        </w:rPr>
        <w:t xml:space="preserve">　　</w:t>
      </w:r>
      <w:r w:rsidR="00A874F7">
        <w:rPr>
          <w:rFonts w:ascii="HG丸ｺﾞｼｯｸM-PRO" w:eastAsia="HG丸ｺﾞｼｯｸM-PRO" w:hAnsi="HG丸ｺﾞｼｯｸM-PRO" w:hint="eastAsia"/>
        </w:rPr>
        <w:t xml:space="preserve">　　</w:t>
      </w:r>
      <w:r w:rsidR="00F562E1">
        <w:rPr>
          <w:rFonts w:ascii="HG丸ｺﾞｼｯｸM-PRO" w:eastAsia="HG丸ｺﾞｼｯｸM-PRO" w:hAnsi="HG丸ｺﾞｼｯｸM-PRO" w:hint="eastAsia"/>
        </w:rPr>
        <w:t xml:space="preserve">　　</w:t>
      </w:r>
      <w:r w:rsidR="0029682F">
        <w:rPr>
          <w:rFonts w:ascii="HG丸ｺﾞｼｯｸM-PRO" w:eastAsia="HG丸ｺﾞｼｯｸM-PRO" w:hAnsi="HG丸ｺﾞｼｯｸM-PRO" w:hint="eastAsia"/>
        </w:rPr>
        <w:t xml:space="preserve"> </w:t>
      </w:r>
      <w:r w:rsidR="00EA7BA2">
        <w:rPr>
          <w:rFonts w:ascii="HG丸ｺﾞｼｯｸM-PRO" w:eastAsia="HG丸ｺﾞｼｯｸM-PRO" w:hAnsi="HG丸ｺﾞｼｯｸM-PRO" w:hint="eastAsia"/>
        </w:rPr>
        <w:t xml:space="preserve">　</w:t>
      </w:r>
      <w:r w:rsidR="00EA7BA2" w:rsidRPr="00821798">
        <w:rPr>
          <w:rFonts w:ascii="HG丸ｺﾞｼｯｸM-PRO" w:eastAsia="HG丸ｺﾞｼｯｸM-PRO" w:hAnsi="HG丸ｺﾞｼｯｸM-PRO" w:hint="eastAsia"/>
        </w:rPr>
        <w:t>記入者</w:t>
      </w:r>
      <w:r w:rsidR="00F562E1">
        <w:rPr>
          <w:rFonts w:ascii="HG丸ｺﾞｼｯｸM-PRO" w:eastAsia="HG丸ｺﾞｼｯｸM-PRO" w:hAnsi="HG丸ｺﾞｼｯｸM-PRO" w:hint="eastAsia"/>
        </w:rPr>
        <w:t>/職名</w:t>
      </w:r>
      <w:r w:rsidR="001941FC">
        <w:rPr>
          <w:rFonts w:ascii="HG丸ｺﾞｼｯｸM-PRO" w:eastAsia="HG丸ｺﾞｼｯｸM-PRO" w:hAnsi="HG丸ｺﾞｼｯｸM-PRO" w:hint="eastAsia"/>
        </w:rPr>
        <w:t xml:space="preserve">（　　　　　</w:t>
      </w:r>
      <w:r w:rsidR="00FC2B53">
        <w:rPr>
          <w:rFonts w:ascii="HG丸ｺﾞｼｯｸM-PRO" w:eastAsia="HG丸ｺﾞｼｯｸM-PRO" w:hAnsi="HG丸ｺﾞｼｯｸM-PRO" w:hint="eastAsia"/>
        </w:rPr>
        <w:t xml:space="preserve">　　</w:t>
      </w:r>
      <w:r w:rsidR="00736687">
        <w:rPr>
          <w:rFonts w:ascii="HG丸ｺﾞｼｯｸM-PRO" w:eastAsia="HG丸ｺﾞｼｯｸM-PRO" w:hAnsi="HG丸ｺﾞｼｯｸM-PRO" w:hint="eastAsia"/>
        </w:rPr>
        <w:t xml:space="preserve">　</w:t>
      </w:r>
      <w:r w:rsidR="00990E23">
        <w:rPr>
          <w:rFonts w:ascii="HG丸ｺﾞｼｯｸM-PRO" w:eastAsia="HG丸ｺﾞｼｯｸM-PRO" w:hAnsi="HG丸ｺﾞｼｯｸM-PRO" w:hint="eastAsia"/>
        </w:rPr>
        <w:t xml:space="preserve"> </w:t>
      </w:r>
      <w:r w:rsidR="007F3008">
        <w:rPr>
          <w:rFonts w:ascii="HG丸ｺﾞｼｯｸM-PRO" w:eastAsia="HG丸ｺﾞｼｯｸM-PRO" w:hAnsi="HG丸ｺﾞｼｯｸM-PRO" w:hint="eastAsia"/>
        </w:rPr>
        <w:t>／</w:t>
      </w:r>
      <w:r w:rsidR="00F562E1">
        <w:rPr>
          <w:rFonts w:ascii="HG丸ｺﾞｼｯｸM-PRO" w:eastAsia="HG丸ｺﾞｼｯｸM-PRO" w:hAnsi="HG丸ｺﾞｼｯｸM-PRO" w:hint="eastAsia"/>
        </w:rPr>
        <w:t xml:space="preserve">　　</w:t>
      </w:r>
      <w:r w:rsidR="00FC2B53">
        <w:rPr>
          <w:rFonts w:ascii="HG丸ｺﾞｼｯｸM-PRO" w:eastAsia="HG丸ｺﾞｼｯｸM-PRO" w:hAnsi="HG丸ｺﾞｼｯｸM-PRO" w:hint="eastAsia"/>
        </w:rPr>
        <w:t xml:space="preserve">　　</w:t>
      </w:r>
      <w:r w:rsidR="001941FC"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797"/>
      </w:tblGrid>
      <w:tr w:rsidR="00EA7BA2" w:rsidRPr="00A629A0" w14:paraId="48646E61" w14:textId="77777777" w:rsidTr="00990E23">
        <w:trPr>
          <w:trHeight w:val="73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5C40748C" w14:textId="77777777" w:rsidR="00EA7BA2" w:rsidRPr="00F9558E" w:rsidRDefault="00BE1E60" w:rsidP="00BE1E6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955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校名</w:t>
            </w:r>
          </w:p>
        </w:tc>
        <w:tc>
          <w:tcPr>
            <w:tcW w:w="7797" w:type="dxa"/>
            <w:shd w:val="clear" w:color="auto" w:fill="auto"/>
          </w:tcPr>
          <w:p w14:paraId="2FC415FF" w14:textId="77777777" w:rsidR="00827005" w:rsidRDefault="00827005" w:rsidP="00FC1127">
            <w:pPr>
              <w:ind w:firstLineChars="1325" w:firstLine="2838"/>
              <w:rPr>
                <w:rFonts w:ascii="HG丸ｺﾞｼｯｸM-PRO" w:eastAsia="HG丸ｺﾞｼｯｸM-PRO" w:hAnsi="HG丸ｺﾞｼｯｸM-PRO"/>
              </w:rPr>
            </w:pPr>
          </w:p>
          <w:p w14:paraId="690F4E5C" w14:textId="77777777" w:rsidR="00A629A0" w:rsidRDefault="00A629A0" w:rsidP="00A629A0">
            <w:pPr>
              <w:ind w:firstLineChars="1325" w:firstLine="2838"/>
              <w:rPr>
                <w:rFonts w:ascii="HG丸ｺﾞｼｯｸM-PRO" w:eastAsia="HG丸ｺﾞｼｯｸM-PRO" w:hAnsi="HG丸ｺﾞｼｯｸM-PRO"/>
              </w:rPr>
            </w:pPr>
          </w:p>
          <w:p w14:paraId="7F67B3AA" w14:textId="3E95444C" w:rsidR="00BE1E60" w:rsidRPr="00BE1E60" w:rsidRDefault="00A629A0" w:rsidP="00A629A0">
            <w:pPr>
              <w:ind w:firstLineChars="1825" w:firstLine="390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校  </w:t>
            </w:r>
            <w:r w:rsidR="009111D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111DA" w:rsidRPr="009111D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1545A" w:rsidRPr="00F9558E">
              <w:rPr>
                <w:rFonts w:ascii="HG丸ｺﾞｼｯｸM-PRO" w:eastAsia="HG丸ｺﾞｼｯｸM-PRO" w:hAnsi="HG丸ｺﾞｼｯｸM-PRO" w:hint="eastAsia"/>
              </w:rPr>
              <w:t>通常</w:t>
            </w:r>
            <w:r w:rsidR="0011545A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11545A" w:rsidRPr="00F9558E">
              <w:rPr>
                <w:rFonts w:ascii="HG丸ｺﾞｼｯｸM-PRO" w:eastAsia="HG丸ｺﾞｼｯｸM-PRO" w:hAnsi="HG丸ｺﾞｼｯｸM-PRO" w:hint="eastAsia"/>
              </w:rPr>
              <w:t>級</w:t>
            </w:r>
            <w:r w:rsidR="009111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111DA" w:rsidRPr="009111D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1545A">
              <w:rPr>
                <w:rFonts w:ascii="HG丸ｺﾞｼｯｸM-PRO" w:eastAsia="HG丸ｺﾞｼｯｸM-PRO" w:hAnsi="HG丸ｺﾞｼｯｸM-PRO" w:hint="eastAsia"/>
              </w:rPr>
              <w:t>特別</w:t>
            </w:r>
            <w:r w:rsidR="0011545A" w:rsidRPr="00F9558E">
              <w:rPr>
                <w:rFonts w:ascii="HG丸ｺﾞｼｯｸM-PRO" w:eastAsia="HG丸ｺﾞｼｯｸM-PRO" w:hAnsi="HG丸ｺﾞｼｯｸM-PRO" w:hint="eastAsia"/>
              </w:rPr>
              <w:t>支援学級）</w:t>
            </w:r>
            <w:r w:rsidR="0011545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A629A0" w14:paraId="618EFCB7" w14:textId="77777777" w:rsidTr="00990E23">
        <w:trPr>
          <w:trHeight w:val="113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A30D6AC" w14:textId="77777777" w:rsidR="00736687" w:rsidRDefault="00736687" w:rsidP="0073668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後</w:t>
            </w:r>
          </w:p>
          <w:p w14:paraId="55EC1339" w14:textId="514D8D3D" w:rsidR="00736687" w:rsidRDefault="00736687" w:rsidP="0073668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り組んでみようと</w:t>
            </w:r>
          </w:p>
          <w:p w14:paraId="1B963CB6" w14:textId="658C642E" w:rsidR="00A629A0" w:rsidRPr="00F9558E" w:rsidRDefault="00736687" w:rsidP="00A629A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思うこと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F4EA9A" w14:textId="77777777" w:rsidR="00A629A0" w:rsidRDefault="00A629A0" w:rsidP="00F955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E77827" w14:textId="77777777" w:rsidR="00A629A0" w:rsidRDefault="00A629A0" w:rsidP="00F9558E">
            <w:pPr>
              <w:rPr>
                <w:rFonts w:ascii="HG丸ｺﾞｼｯｸM-PRO" w:eastAsia="HG丸ｺﾞｼｯｸM-PRO" w:hAnsi="HG丸ｺﾞｼｯｸM-PRO"/>
              </w:rPr>
            </w:pPr>
          </w:p>
          <w:p w14:paraId="5333CEBA" w14:textId="77777777" w:rsidR="00736687" w:rsidRDefault="00736687" w:rsidP="00F9558E">
            <w:pPr>
              <w:rPr>
                <w:rFonts w:ascii="HG丸ｺﾞｼｯｸM-PRO" w:eastAsia="HG丸ｺﾞｼｯｸM-PRO" w:hAnsi="HG丸ｺﾞｼｯｸM-PRO"/>
              </w:rPr>
            </w:pPr>
          </w:p>
          <w:p w14:paraId="4A14D5D3" w14:textId="77777777" w:rsidR="00736687" w:rsidRDefault="00736687" w:rsidP="00F9558E">
            <w:pPr>
              <w:rPr>
                <w:rFonts w:ascii="HG丸ｺﾞｼｯｸM-PRO" w:eastAsia="HG丸ｺﾞｼｯｸM-PRO" w:hAnsi="HG丸ｺﾞｼｯｸM-PRO"/>
              </w:rPr>
            </w:pPr>
          </w:p>
          <w:p w14:paraId="406443EF" w14:textId="058E95C8" w:rsidR="00736687" w:rsidRPr="00F9558E" w:rsidRDefault="00736687" w:rsidP="00F9558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D7D1C" w14:paraId="6242C95D" w14:textId="77777777" w:rsidTr="00990E23">
        <w:trPr>
          <w:trHeight w:val="63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7E1FA785" w14:textId="77777777" w:rsidR="00FC1127" w:rsidRDefault="001941FC" w:rsidP="00F955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巡回</w:t>
            </w:r>
            <w:r w:rsidR="00DD7D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相談に</w:t>
            </w:r>
          </w:p>
          <w:p w14:paraId="1F6A9B52" w14:textId="77777777" w:rsidR="00DD7D1C" w:rsidRPr="00F9558E" w:rsidRDefault="00DD7D1C" w:rsidP="00F9558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ついて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D551F5" w14:textId="77777777" w:rsidR="000E0E11" w:rsidRDefault="000E0E11" w:rsidP="00F9558E">
            <w:pPr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</w:rPr>
              <w:t>対応について</w:t>
            </w:r>
          </w:p>
          <w:p w14:paraId="2DB6148C" w14:textId="77777777" w:rsidR="000E0E11" w:rsidRDefault="000E0E11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丁寧</w:t>
            </w:r>
            <w:r w:rsidR="000F6842">
              <w:rPr>
                <w:rFonts w:ascii="HG丸ｺﾞｼｯｸM-PRO" w:eastAsia="HG丸ｺﾞｼｯｸM-PRO" w:hAnsi="HG丸ｺﾞｼｯｸM-PRO" w:hint="eastAsia"/>
              </w:rPr>
              <w:t>であっ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話しやすかった　</w:t>
            </w: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</w:rPr>
              <w:t>辛いことがあった</w:t>
            </w:r>
          </w:p>
          <w:p w14:paraId="3D3F11F5" w14:textId="3049FC51" w:rsidR="001E7D09" w:rsidRDefault="004D72C7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20F8C">
              <w:rPr>
                <w:rFonts w:ascii="HG丸ｺﾞｼｯｸM-PRO" w:eastAsia="HG丸ｺﾞｼｯｸM-PRO" w:hAnsi="HG丸ｺﾞｼｯｸM-PRO" w:hint="eastAsia"/>
              </w:rPr>
              <w:t xml:space="preserve">具体やその他（　　　　　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C8100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  <w:p w14:paraId="37A0A857" w14:textId="77777777" w:rsidR="000E0E11" w:rsidRDefault="000E0E11" w:rsidP="00F9558E">
            <w:pPr>
              <w:rPr>
                <w:rFonts w:ascii="HG丸ｺﾞｼｯｸM-PRO" w:eastAsia="HG丸ｺﾞｼｯｸM-PRO" w:hAnsi="HG丸ｺﾞｼｯｸM-PRO"/>
              </w:rPr>
            </w:pPr>
          </w:p>
          <w:p w14:paraId="2966DE42" w14:textId="77777777" w:rsidR="001E7D09" w:rsidRDefault="001E7D09" w:rsidP="00F9558E">
            <w:pPr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◆</w:t>
            </w:r>
            <w:r w:rsidR="00957B81">
              <w:rPr>
                <w:rFonts w:ascii="HG丸ｺﾞｼｯｸM-PRO" w:eastAsia="HG丸ｺﾞｼｯｸM-PRO" w:hAnsi="HG丸ｺﾞｼｯｸM-PRO" w:hint="eastAsia"/>
              </w:rPr>
              <w:t>ケース会</w:t>
            </w:r>
            <w:r>
              <w:rPr>
                <w:rFonts w:ascii="HG丸ｺﾞｼｯｸM-PRO" w:eastAsia="HG丸ｺﾞｼｯｸM-PRO" w:hAnsi="HG丸ｺﾞｼｯｸM-PRO" w:hint="eastAsia"/>
              </w:rPr>
              <w:t>から得られたこと</w:t>
            </w:r>
          </w:p>
          <w:p w14:paraId="6A695CD8" w14:textId="77777777" w:rsidR="00DD7D1C" w:rsidRDefault="00A851E4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D7D1C">
              <w:rPr>
                <w:rFonts w:ascii="HG丸ｺﾞｼｯｸM-PRO" w:eastAsia="HG丸ｺﾞｼｯｸM-PRO" w:hAnsi="HG丸ｺﾞｼｯｸM-PRO" w:hint="eastAsia"/>
              </w:rPr>
              <w:t>新たな</w:t>
            </w:r>
            <w:r w:rsidR="000E0E11">
              <w:rPr>
                <w:rFonts w:ascii="HG丸ｺﾞｼｯｸM-PRO" w:eastAsia="HG丸ｺﾞｼｯｸM-PRO" w:hAnsi="HG丸ｺﾞｼｯｸM-PRO" w:hint="eastAsia"/>
              </w:rPr>
              <w:t>情報が得られ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0E0E11">
              <w:rPr>
                <w:rFonts w:ascii="HG丸ｺﾞｼｯｸM-PRO" w:eastAsia="HG丸ｺﾞｼｯｸM-PRO" w:hAnsi="HG丸ｺﾞｼｯｸM-PRO" w:hint="eastAsia"/>
              </w:rPr>
              <w:t>次の</w:t>
            </w:r>
            <w:r w:rsidR="00DD7D1C">
              <w:rPr>
                <w:rFonts w:ascii="HG丸ｺﾞｼｯｸM-PRO" w:eastAsia="HG丸ｺﾞｼｯｸM-PRO" w:hAnsi="HG丸ｺﾞｼｯｸM-PRO" w:hint="eastAsia"/>
              </w:rPr>
              <w:t>取組につながっ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>不十分であった</w:t>
            </w:r>
          </w:p>
          <w:p w14:paraId="671BC69F" w14:textId="5E765FCA" w:rsidR="00DD7D1C" w:rsidRDefault="00A629A0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20F8C">
              <w:rPr>
                <w:rFonts w:ascii="HG丸ｺﾞｼｯｸM-PRO" w:eastAsia="HG丸ｺﾞｼｯｸM-PRO" w:hAnsi="HG丸ｺﾞｼｯｸM-PRO" w:hint="eastAsia"/>
              </w:rPr>
              <w:t xml:space="preserve">具体やその他（　　　　　　　　　　　　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8100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1E7D09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2F9FC124" w14:textId="77777777" w:rsidR="00DD7D1C" w:rsidRDefault="00DD7D1C" w:rsidP="00F9558E">
            <w:pPr>
              <w:rPr>
                <w:rFonts w:ascii="HG丸ｺﾞｼｯｸM-PRO" w:eastAsia="HG丸ｺﾞｼｯｸM-PRO" w:hAnsi="HG丸ｺﾞｼｯｸM-PRO"/>
              </w:rPr>
            </w:pPr>
          </w:p>
          <w:p w14:paraId="1EC153D4" w14:textId="77777777" w:rsidR="00DD7D1C" w:rsidRDefault="001E7D09" w:rsidP="00F9558E">
            <w:pPr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</w:rPr>
              <w:t>巡回相談への要望・ご意見など</w:t>
            </w:r>
          </w:p>
          <w:p w14:paraId="1B331F0D" w14:textId="033A09FC" w:rsidR="00A629A0" w:rsidRDefault="00A629A0" w:rsidP="00F955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DA3330" wp14:editId="22854BA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6515</wp:posOffset>
                      </wp:positionV>
                      <wp:extent cx="4638675" cy="485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485775"/>
                              </a:xfrm>
                              <a:prstGeom prst="bracketPair">
                                <a:avLst>
                                  <a:gd name="adj" fmla="val 185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F86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25pt;margin-top:4.45pt;width:365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" adj="400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9B9A602" w14:textId="3CC87822" w:rsidR="00DD7D1C" w:rsidRDefault="00DD7D1C" w:rsidP="00F9558E">
            <w:pPr>
              <w:rPr>
                <w:rFonts w:ascii="HG丸ｺﾞｼｯｸM-PRO" w:eastAsia="HG丸ｺﾞｼｯｸM-PRO" w:hAnsi="HG丸ｺﾞｼｯｸM-PRO"/>
              </w:rPr>
            </w:pPr>
          </w:p>
          <w:p w14:paraId="62228B31" w14:textId="77777777" w:rsidR="00DD7D1C" w:rsidRPr="00F9558E" w:rsidRDefault="00DD7D1C" w:rsidP="00F955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0522" w14:paraId="5AD599C0" w14:textId="77777777" w:rsidTr="00990E23">
        <w:trPr>
          <w:trHeight w:val="63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733EA93" w14:textId="77777777" w:rsidR="00DD0522" w:rsidRDefault="00DD0522" w:rsidP="00DD052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について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DBAD18F" w14:textId="77777777" w:rsidR="00DD0522" w:rsidRDefault="00DD0522" w:rsidP="00F955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◆学校全体で取り組んでいることはありますか（複数回答可）</w:t>
            </w:r>
          </w:p>
          <w:p w14:paraId="630631B7" w14:textId="77777777" w:rsidR="00DD0522" w:rsidRDefault="00DD0522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特別支援教育についての知識の獲得　□児童・生徒の情報共有</w:t>
            </w:r>
          </w:p>
          <w:p w14:paraId="7FAE205A" w14:textId="77777777" w:rsidR="00DD0522" w:rsidRDefault="00DD0522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児童・生徒の理解度の把握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人手（教員・支援員数）の調整</w:t>
            </w:r>
          </w:p>
          <w:p w14:paraId="561C2BF5" w14:textId="77777777" w:rsidR="00DD0522" w:rsidRDefault="00DD0522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教室環境や教材の充実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個別の配慮</w:t>
            </w:r>
          </w:p>
          <w:p w14:paraId="11CF3B3C" w14:textId="75BF359F" w:rsidR="00DD0522" w:rsidRDefault="00120F8C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　　</w:t>
            </w:r>
            <w:r w:rsidR="00DD05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A629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="00DD05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）</w:t>
            </w:r>
          </w:p>
          <w:p w14:paraId="56202F7B" w14:textId="77777777" w:rsidR="00DD0522" w:rsidRDefault="00DD0522" w:rsidP="00F955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CA74DA" w14:textId="3219DD88" w:rsidR="00DD0522" w:rsidRDefault="00DD0522" w:rsidP="00F955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◆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難しいと感じていることはありますか</w:t>
            </w:r>
          </w:p>
          <w:p w14:paraId="1675A242" w14:textId="0E58CEEA" w:rsidR="00A629A0" w:rsidRDefault="004649A8" w:rsidP="00F955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0A28D9" wp14:editId="79E2ECB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1595</wp:posOffset>
                      </wp:positionV>
                      <wp:extent cx="4638675" cy="4857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485775"/>
                              </a:xfrm>
                              <a:prstGeom prst="bracketPair">
                                <a:avLst>
                                  <a:gd name="adj" fmla="val 185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5405" id="大かっこ 1" o:spid="_x0000_s1026" type="#_x0000_t185" style="position:absolute;left:0;text-align:left;margin-left:13.55pt;margin-top:4.85pt;width:365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" adj="400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0F189A5" w14:textId="4CDDAF79" w:rsidR="00DD0522" w:rsidRDefault="00DD0522" w:rsidP="00F955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D3A2622" w14:textId="7FCDA3F6" w:rsidR="00DD0522" w:rsidRPr="00B4327F" w:rsidRDefault="00DD0522" w:rsidP="00F955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7BA2" w14:paraId="67036496" w14:textId="77777777" w:rsidTr="00990E23">
        <w:trPr>
          <w:trHeight w:val="223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4F784BD1" w14:textId="5E1F806E" w:rsidR="00D24598" w:rsidRDefault="00D24598" w:rsidP="00132C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課題</w:t>
            </w:r>
          </w:p>
          <w:p w14:paraId="55016E6F" w14:textId="77777777" w:rsidR="00EA7BA2" w:rsidRPr="00132C7A" w:rsidRDefault="0011545A" w:rsidP="00132C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2C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7797" w:type="dxa"/>
            <w:shd w:val="clear" w:color="auto" w:fill="auto"/>
          </w:tcPr>
          <w:p w14:paraId="32F68C8A" w14:textId="77777777" w:rsidR="00EA7BA2" w:rsidRDefault="0011545A" w:rsidP="0011545A">
            <w:pPr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◆</w:t>
            </w:r>
            <w:r w:rsidR="00070528">
              <w:rPr>
                <w:rFonts w:ascii="HG丸ｺﾞｼｯｸM-PRO" w:eastAsia="HG丸ｺﾞｼｯｸM-PRO" w:hAnsi="HG丸ｺﾞｼｯｸM-PRO" w:hint="eastAsia"/>
              </w:rPr>
              <w:t>支援を必要とする児童生徒への対応で、</w:t>
            </w:r>
            <w:r w:rsidR="00132C7A">
              <w:rPr>
                <w:rFonts w:ascii="HG丸ｺﾞｼｯｸM-PRO" w:eastAsia="HG丸ｺﾞｼｯｸM-PRO" w:hAnsi="HG丸ｺﾞｼｯｸM-PRO" w:hint="eastAsia"/>
              </w:rPr>
              <w:t>日頃から</w:t>
            </w:r>
            <w:r>
              <w:rPr>
                <w:rFonts w:ascii="HG丸ｺﾞｼｯｸM-PRO" w:eastAsia="HG丸ｺﾞｼｯｸM-PRO" w:hAnsi="HG丸ｺﾞｼｯｸM-PRO" w:hint="eastAsia"/>
              </w:rPr>
              <w:t>感じていること</w:t>
            </w:r>
          </w:p>
          <w:p w14:paraId="377A5968" w14:textId="77777777" w:rsidR="00070528" w:rsidRDefault="00132C7A" w:rsidP="00120F8C">
            <w:pPr>
              <w:ind w:leftChars="100" w:left="21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障害や特別支援教育の知識　</w:t>
            </w: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校内の支援体制</w:t>
            </w:r>
            <w:r w:rsidR="00432F43"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070528">
              <w:rPr>
                <w:rFonts w:ascii="HG丸ｺﾞｼｯｸM-PRO" w:eastAsia="HG丸ｺﾞｼｯｸM-PRO" w:hAnsi="HG丸ｺﾞｼｯｸM-PRO" w:hint="eastAsia"/>
              </w:rPr>
              <w:t>情報共有</w:t>
            </w:r>
            <w:r w:rsidR="00432F43">
              <w:rPr>
                <w:rFonts w:ascii="HG丸ｺﾞｼｯｸM-PRO" w:eastAsia="HG丸ｺﾞｼｯｸM-PRO" w:hAnsi="HG丸ｺﾞｼｯｸM-PRO" w:hint="eastAsia"/>
              </w:rPr>
              <w:t>のあり方</w:t>
            </w:r>
          </w:p>
          <w:p w14:paraId="6BC4CB5D" w14:textId="6E18B8B8" w:rsidR="0011545A" w:rsidRDefault="00070528" w:rsidP="00120F8C">
            <w:pPr>
              <w:ind w:leftChars="100" w:left="21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地域の資源活用　</w:t>
            </w:r>
            <w:r w:rsidR="00120F8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132C7A"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教育相談</w:t>
            </w:r>
            <w:r w:rsidR="004B0B9F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>
              <w:rPr>
                <w:rFonts w:ascii="HG丸ｺﾞｼｯｸM-PRO" w:eastAsia="HG丸ｺﾞｼｯｸM-PRO" w:hAnsi="HG丸ｺﾞｼｯｸM-PRO" w:hint="eastAsia"/>
              </w:rPr>
              <w:t>などの</w:t>
            </w:r>
            <w:r w:rsidR="00132C7A">
              <w:rPr>
                <w:rFonts w:ascii="HG丸ｺﾞｼｯｸM-PRO" w:eastAsia="HG丸ｺﾞｼｯｸM-PRO" w:hAnsi="HG丸ｺﾞｼｯｸM-PRO" w:hint="eastAsia"/>
              </w:rPr>
              <w:t>人材育成</w:t>
            </w:r>
          </w:p>
          <w:p w14:paraId="77BA8DCB" w14:textId="2691BDCC" w:rsidR="00070528" w:rsidRDefault="004D72C7" w:rsidP="00120F8C">
            <w:pPr>
              <w:ind w:firstLineChars="100" w:firstLine="224"/>
              <w:rPr>
                <w:rFonts w:ascii="HG丸ｺﾞｼｯｸM-PRO" w:eastAsia="HG丸ｺﾞｼｯｸM-PRO" w:hAnsi="HG丸ｺﾞｼｯｸM-PRO"/>
              </w:rPr>
            </w:pPr>
            <w:r w:rsidRPr="00B4327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0F6842">
              <w:rPr>
                <w:rFonts w:ascii="HG丸ｺﾞｼｯｸM-PRO" w:eastAsia="HG丸ｺﾞｼｯｸM-PRO" w:hAnsi="HG丸ｺﾞｼｯｸM-PRO" w:hint="eastAsia"/>
              </w:rPr>
              <w:t>具体や</w:t>
            </w:r>
            <w:r w:rsidR="00070528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4ADE8ADF" w14:textId="5A8C7E52" w:rsidR="00070528" w:rsidRDefault="004649A8" w:rsidP="00070528">
            <w:pPr>
              <w:ind w:left="214" w:hangingChars="100" w:hanging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44E59E" wp14:editId="56EB4E5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2225</wp:posOffset>
                      </wp:positionV>
                      <wp:extent cx="4638675" cy="4857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485775"/>
                              </a:xfrm>
                              <a:prstGeom prst="bracketPair">
                                <a:avLst>
                                  <a:gd name="adj" fmla="val 185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8CB6" id="大かっこ 4" o:spid="_x0000_s1026" type="#_x0000_t185" style="position:absolute;left:0;text-align:left;margin-left:13.85pt;margin-top:1.75pt;width:365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" adj="4000" strokecolor="black [3213]" strokeweight=".5pt">
                      <v:stroke joinstyle="miter"/>
                    </v:shape>
                  </w:pict>
                </mc:Fallback>
              </mc:AlternateContent>
            </w:r>
            <w:r w:rsidR="000705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6827D07" w14:textId="58B2B311" w:rsidR="00A874F7" w:rsidRPr="00132C7A" w:rsidRDefault="00070528" w:rsidP="00DD0522">
            <w:pPr>
              <w:ind w:left="214" w:hangingChars="100" w:hanging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0836AFAE" w14:textId="37454579" w:rsidR="00C82CA6" w:rsidRDefault="00517100" w:rsidP="00517100">
      <w:pPr>
        <w:pStyle w:val="a9"/>
        <w:ind w:leftChars="0" w:left="567" w:right="21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協力、ありがとうございます。</w:t>
      </w:r>
    </w:p>
    <w:sectPr w:rsidR="00C82CA6" w:rsidSect="00736687">
      <w:pgSz w:w="11906" w:h="16838" w:code="9"/>
      <w:pgMar w:top="1134" w:right="907" w:bottom="1134" w:left="907" w:header="851" w:footer="851" w:gutter="0"/>
      <w:pgNumType w:start="3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A122" w14:textId="77777777" w:rsidR="00C53925" w:rsidRDefault="00C53925" w:rsidP="003513C2">
      <w:r>
        <w:separator/>
      </w:r>
    </w:p>
  </w:endnote>
  <w:endnote w:type="continuationSeparator" w:id="0">
    <w:p w14:paraId="09606142" w14:textId="77777777" w:rsidR="00C53925" w:rsidRDefault="00C53925" w:rsidP="0035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49E1" w14:textId="77777777" w:rsidR="00C53925" w:rsidRDefault="00C53925" w:rsidP="003513C2">
      <w:r>
        <w:separator/>
      </w:r>
    </w:p>
  </w:footnote>
  <w:footnote w:type="continuationSeparator" w:id="0">
    <w:p w14:paraId="1A6501E6" w14:textId="77777777" w:rsidR="00C53925" w:rsidRDefault="00C53925" w:rsidP="0035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44E3"/>
    <w:multiLevelType w:val="hybridMultilevel"/>
    <w:tmpl w:val="B7B2995C"/>
    <w:lvl w:ilvl="0" w:tplc="7F24285C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BCF01C3"/>
    <w:multiLevelType w:val="hybridMultilevel"/>
    <w:tmpl w:val="4A680858"/>
    <w:lvl w:ilvl="0" w:tplc="3F44887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672A0"/>
    <w:multiLevelType w:val="hybridMultilevel"/>
    <w:tmpl w:val="E424EB2C"/>
    <w:lvl w:ilvl="0" w:tplc="7ED2C5CE">
      <w:numFmt w:val="bullet"/>
      <w:lvlText w:val="◇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6D0A"/>
    <w:rsid w:val="00017133"/>
    <w:rsid w:val="0002213D"/>
    <w:rsid w:val="00027451"/>
    <w:rsid w:val="00062439"/>
    <w:rsid w:val="00066305"/>
    <w:rsid w:val="00070528"/>
    <w:rsid w:val="00070DCA"/>
    <w:rsid w:val="000B7597"/>
    <w:rsid w:val="000D7760"/>
    <w:rsid w:val="000E0E11"/>
    <w:rsid w:val="000E262D"/>
    <w:rsid w:val="000F42C1"/>
    <w:rsid w:val="000F6842"/>
    <w:rsid w:val="0011545A"/>
    <w:rsid w:val="00120F8C"/>
    <w:rsid w:val="00132C7A"/>
    <w:rsid w:val="0013557C"/>
    <w:rsid w:val="00142B0A"/>
    <w:rsid w:val="00156097"/>
    <w:rsid w:val="00166929"/>
    <w:rsid w:val="00170ACE"/>
    <w:rsid w:val="0017299E"/>
    <w:rsid w:val="001819A3"/>
    <w:rsid w:val="001941FC"/>
    <w:rsid w:val="001B4848"/>
    <w:rsid w:val="001C51D3"/>
    <w:rsid w:val="001E0633"/>
    <w:rsid w:val="001E13A2"/>
    <w:rsid w:val="001E15CD"/>
    <w:rsid w:val="001E7D09"/>
    <w:rsid w:val="0021167D"/>
    <w:rsid w:val="002144EB"/>
    <w:rsid w:val="002148C6"/>
    <w:rsid w:val="00221685"/>
    <w:rsid w:val="00231CE4"/>
    <w:rsid w:val="00237DB0"/>
    <w:rsid w:val="00253346"/>
    <w:rsid w:val="002662B6"/>
    <w:rsid w:val="00292288"/>
    <w:rsid w:val="0029682F"/>
    <w:rsid w:val="002C3DBC"/>
    <w:rsid w:val="002E7FDC"/>
    <w:rsid w:val="002F7FEC"/>
    <w:rsid w:val="0030336B"/>
    <w:rsid w:val="0030360D"/>
    <w:rsid w:val="00321993"/>
    <w:rsid w:val="003275ED"/>
    <w:rsid w:val="003351F0"/>
    <w:rsid w:val="003513C2"/>
    <w:rsid w:val="003A19E3"/>
    <w:rsid w:val="003A595C"/>
    <w:rsid w:val="003B4610"/>
    <w:rsid w:val="003B6152"/>
    <w:rsid w:val="003D42FF"/>
    <w:rsid w:val="003D576B"/>
    <w:rsid w:val="003F11C5"/>
    <w:rsid w:val="003F6538"/>
    <w:rsid w:val="004141A4"/>
    <w:rsid w:val="0041498A"/>
    <w:rsid w:val="00432F43"/>
    <w:rsid w:val="00436E79"/>
    <w:rsid w:val="004574B0"/>
    <w:rsid w:val="004649A8"/>
    <w:rsid w:val="00470AA0"/>
    <w:rsid w:val="00475028"/>
    <w:rsid w:val="00480C23"/>
    <w:rsid w:val="00484BC3"/>
    <w:rsid w:val="00493315"/>
    <w:rsid w:val="004A3B1D"/>
    <w:rsid w:val="004A6592"/>
    <w:rsid w:val="004B0B9F"/>
    <w:rsid w:val="004B78EC"/>
    <w:rsid w:val="004C5B0C"/>
    <w:rsid w:val="004D72C7"/>
    <w:rsid w:val="004D7573"/>
    <w:rsid w:val="004E2257"/>
    <w:rsid w:val="004E2927"/>
    <w:rsid w:val="00506A06"/>
    <w:rsid w:val="00516D53"/>
    <w:rsid w:val="00517100"/>
    <w:rsid w:val="005171B5"/>
    <w:rsid w:val="00521B0D"/>
    <w:rsid w:val="00524A5E"/>
    <w:rsid w:val="00582B20"/>
    <w:rsid w:val="00583B86"/>
    <w:rsid w:val="00597291"/>
    <w:rsid w:val="005B0DA5"/>
    <w:rsid w:val="005B23C5"/>
    <w:rsid w:val="005C4D7F"/>
    <w:rsid w:val="005F77EC"/>
    <w:rsid w:val="00607372"/>
    <w:rsid w:val="0061544D"/>
    <w:rsid w:val="00625DAB"/>
    <w:rsid w:val="006315EF"/>
    <w:rsid w:val="006631B9"/>
    <w:rsid w:val="00686380"/>
    <w:rsid w:val="006A0026"/>
    <w:rsid w:val="006F2EDF"/>
    <w:rsid w:val="007133AC"/>
    <w:rsid w:val="0071620E"/>
    <w:rsid w:val="00720CEB"/>
    <w:rsid w:val="00736687"/>
    <w:rsid w:val="00744CCE"/>
    <w:rsid w:val="00755ACF"/>
    <w:rsid w:val="00755D11"/>
    <w:rsid w:val="00770B59"/>
    <w:rsid w:val="007728E7"/>
    <w:rsid w:val="00777CDA"/>
    <w:rsid w:val="00782F60"/>
    <w:rsid w:val="0078462A"/>
    <w:rsid w:val="00784B4B"/>
    <w:rsid w:val="00791C30"/>
    <w:rsid w:val="007A16CD"/>
    <w:rsid w:val="007B4A0D"/>
    <w:rsid w:val="007B70F7"/>
    <w:rsid w:val="007C1C9C"/>
    <w:rsid w:val="007C6CD5"/>
    <w:rsid w:val="007E2FE9"/>
    <w:rsid w:val="007E4F34"/>
    <w:rsid w:val="007F3008"/>
    <w:rsid w:val="008020FC"/>
    <w:rsid w:val="00802AB2"/>
    <w:rsid w:val="00827005"/>
    <w:rsid w:val="00832D3C"/>
    <w:rsid w:val="008565DB"/>
    <w:rsid w:val="008A0E21"/>
    <w:rsid w:val="008B7F45"/>
    <w:rsid w:val="008D05F0"/>
    <w:rsid w:val="008D588C"/>
    <w:rsid w:val="00903AED"/>
    <w:rsid w:val="009102F6"/>
    <w:rsid w:val="009111DA"/>
    <w:rsid w:val="0091341E"/>
    <w:rsid w:val="00924F47"/>
    <w:rsid w:val="00932746"/>
    <w:rsid w:val="0093553A"/>
    <w:rsid w:val="009403BB"/>
    <w:rsid w:val="009468F9"/>
    <w:rsid w:val="00957B81"/>
    <w:rsid w:val="00970168"/>
    <w:rsid w:val="00990E23"/>
    <w:rsid w:val="00994FE5"/>
    <w:rsid w:val="009B0754"/>
    <w:rsid w:val="009B67B7"/>
    <w:rsid w:val="009B7D79"/>
    <w:rsid w:val="009E096E"/>
    <w:rsid w:val="009E2B4F"/>
    <w:rsid w:val="009F2816"/>
    <w:rsid w:val="00A31626"/>
    <w:rsid w:val="00A43E2D"/>
    <w:rsid w:val="00A51C17"/>
    <w:rsid w:val="00A53A86"/>
    <w:rsid w:val="00A629A0"/>
    <w:rsid w:val="00A802B0"/>
    <w:rsid w:val="00A851E4"/>
    <w:rsid w:val="00A874F7"/>
    <w:rsid w:val="00A90EFE"/>
    <w:rsid w:val="00A9201A"/>
    <w:rsid w:val="00AA002D"/>
    <w:rsid w:val="00AA10EB"/>
    <w:rsid w:val="00AA4B97"/>
    <w:rsid w:val="00AC3F94"/>
    <w:rsid w:val="00B01483"/>
    <w:rsid w:val="00B06905"/>
    <w:rsid w:val="00B139E8"/>
    <w:rsid w:val="00B2067E"/>
    <w:rsid w:val="00B20F65"/>
    <w:rsid w:val="00B242A2"/>
    <w:rsid w:val="00B24ABC"/>
    <w:rsid w:val="00B4327F"/>
    <w:rsid w:val="00B549AF"/>
    <w:rsid w:val="00B6650C"/>
    <w:rsid w:val="00B66528"/>
    <w:rsid w:val="00B755C9"/>
    <w:rsid w:val="00BA2F21"/>
    <w:rsid w:val="00BC447A"/>
    <w:rsid w:val="00BE1E60"/>
    <w:rsid w:val="00BE6038"/>
    <w:rsid w:val="00C0235D"/>
    <w:rsid w:val="00C06C61"/>
    <w:rsid w:val="00C36E8F"/>
    <w:rsid w:val="00C433C0"/>
    <w:rsid w:val="00C53925"/>
    <w:rsid w:val="00C552C6"/>
    <w:rsid w:val="00C8100B"/>
    <w:rsid w:val="00C82CA6"/>
    <w:rsid w:val="00CB1FCC"/>
    <w:rsid w:val="00CB5C69"/>
    <w:rsid w:val="00CC6FD8"/>
    <w:rsid w:val="00CE1CB0"/>
    <w:rsid w:val="00D24598"/>
    <w:rsid w:val="00D53B16"/>
    <w:rsid w:val="00D9337E"/>
    <w:rsid w:val="00D95747"/>
    <w:rsid w:val="00D972FD"/>
    <w:rsid w:val="00DC00DA"/>
    <w:rsid w:val="00DC1B3A"/>
    <w:rsid w:val="00DD0522"/>
    <w:rsid w:val="00DD7D1C"/>
    <w:rsid w:val="00DF7633"/>
    <w:rsid w:val="00E04F47"/>
    <w:rsid w:val="00E17725"/>
    <w:rsid w:val="00E22473"/>
    <w:rsid w:val="00E259D1"/>
    <w:rsid w:val="00E3262E"/>
    <w:rsid w:val="00E74AF6"/>
    <w:rsid w:val="00E7692A"/>
    <w:rsid w:val="00E93DD2"/>
    <w:rsid w:val="00EA7BA2"/>
    <w:rsid w:val="00EA7D41"/>
    <w:rsid w:val="00EB050D"/>
    <w:rsid w:val="00EB11BD"/>
    <w:rsid w:val="00EB1714"/>
    <w:rsid w:val="00ED3914"/>
    <w:rsid w:val="00EF702D"/>
    <w:rsid w:val="00F16D25"/>
    <w:rsid w:val="00F21DDD"/>
    <w:rsid w:val="00F261B9"/>
    <w:rsid w:val="00F37A17"/>
    <w:rsid w:val="00F439E0"/>
    <w:rsid w:val="00F51464"/>
    <w:rsid w:val="00F562E1"/>
    <w:rsid w:val="00F74711"/>
    <w:rsid w:val="00F9558E"/>
    <w:rsid w:val="00F95938"/>
    <w:rsid w:val="00FA0652"/>
    <w:rsid w:val="00FB0C5B"/>
    <w:rsid w:val="00FC1127"/>
    <w:rsid w:val="00FC2B53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38579"/>
  <w15:chartTrackingRefBased/>
  <w15:docId w15:val="{54852837-7AD2-4A3A-A799-ED90896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94F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13C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51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13C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516D5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A7BA2"/>
    <w:pPr>
      <w:jc w:val="center"/>
    </w:pPr>
    <w:rPr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EA7BA2"/>
    <w:rPr>
      <w:kern w:val="2"/>
      <w:sz w:val="21"/>
      <w:szCs w:val="21"/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EA7BA2"/>
    <w:pPr>
      <w:jc w:val="right"/>
    </w:pPr>
    <w:rPr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EA7BA2"/>
    <w:rPr>
      <w:kern w:val="2"/>
      <w:sz w:val="21"/>
      <w:szCs w:val="21"/>
      <w:lang w:val="x-none" w:eastAsia="x-none"/>
    </w:rPr>
  </w:style>
  <w:style w:type="table" w:styleId="ae">
    <w:name w:val="Table Grid"/>
    <w:basedOn w:val="a1"/>
    <w:uiPriority w:val="59"/>
    <w:rsid w:val="00EA7B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cae7d697d30955f517982ed960adc985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93391da56e43be56529ae6481a7c4056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741963-ab83-46e3-a049-77872350f073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E570-5970-413F-AEF5-2A2200D6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6D8F1-1743-4AED-A115-D60DAEBB8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B989E-66C8-4F6F-B02F-26A472D5FF2F}">
  <ds:schemaRefs>
    <ds:schemaRef ds:uri="http://schemas.microsoft.com/office/2006/documentManagement/types"/>
    <ds:schemaRef ds:uri="c5eb6b3b-7650-4122-ade3-e5468c1d9dbf"/>
    <ds:schemaRef ds:uri="http://purl.org/dc/elements/1.1/"/>
    <ds:schemaRef ds:uri="http://schemas.microsoft.com/office/2006/metadata/properties"/>
    <ds:schemaRef ds:uri="http://purl.org/dc/terms/"/>
    <ds:schemaRef ds:uri="9ee03e85-316d-4c7f-a8dc-eb72b426029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4E170D-2BFA-4F10-8193-84D0924E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戸養護学校</dc:creator>
  <cp:keywords/>
  <dc:description/>
  <cp:lastModifiedBy>菊地　咲羽</cp:lastModifiedBy>
  <cp:revision>53</cp:revision>
  <cp:lastPrinted>2024-04-04T08:33:00Z</cp:lastPrinted>
  <dcterms:created xsi:type="dcterms:W3CDTF">2019-08-05T07:59:00Z</dcterms:created>
  <dcterms:modified xsi:type="dcterms:W3CDTF">2024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